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55" w:rsidRDefault="00843D55" w:rsidP="00E77AF9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AD10CE" w:rsidP="00B44E89">
      <w:pPr>
        <w:spacing w:after="0" w:line="240" w:lineRule="auto"/>
        <w:ind w:left="4674" w:firstLine="282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</w:t>
      </w:r>
      <w:r w:rsidR="00B44E89" w:rsidRPr="00327520">
        <w:rPr>
          <w:rFonts w:ascii="Garamond" w:eastAsia="Calibri" w:hAnsi="Garamond" w:cs="Times New Roman"/>
        </w:rPr>
        <w:t>Załącznik nr 4 do Zapytania ofertowego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B44E89" w:rsidP="00AD10CE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>Pieczęć Wykonawcy</w:t>
      </w:r>
    </w:p>
    <w:p w:rsidR="0071227E" w:rsidRPr="00327520" w:rsidRDefault="00B44E89" w:rsidP="0071227E">
      <w:pPr>
        <w:spacing w:after="0" w:line="240" w:lineRule="auto"/>
        <w:ind w:left="5664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                                                                  </w:t>
      </w:r>
    </w:p>
    <w:p w:rsidR="00B44E89" w:rsidRPr="00327520" w:rsidRDefault="0071227E" w:rsidP="00AD10CE">
      <w:pPr>
        <w:spacing w:after="0" w:line="240" w:lineRule="auto"/>
        <w:jc w:val="right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</w:t>
      </w:r>
      <w:r w:rsidR="00B44E89" w:rsidRPr="00327520">
        <w:rPr>
          <w:rFonts w:ascii="Garamond" w:eastAsia="Calibri" w:hAnsi="Garamond" w:cs="Times New Roman"/>
        </w:rPr>
        <w:t>…………………………………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                                          </w:t>
      </w:r>
      <w:r w:rsidR="00AD10CE" w:rsidRPr="00327520">
        <w:rPr>
          <w:rFonts w:ascii="Garamond" w:eastAsia="Calibri" w:hAnsi="Garamond" w:cs="Times New Roman"/>
        </w:rPr>
        <w:t xml:space="preserve">                           </w:t>
      </w:r>
      <w:r w:rsidRPr="00327520">
        <w:rPr>
          <w:rFonts w:ascii="Garamond" w:eastAsia="Calibri" w:hAnsi="Garamond" w:cs="Times New Roman"/>
        </w:rPr>
        <w:t xml:space="preserve">     (Miejscowość, data) </w:t>
      </w:r>
    </w:p>
    <w:p w:rsidR="0071227E" w:rsidRPr="00327520" w:rsidRDefault="0071227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D619C4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Biorąc  udział w </w:t>
      </w:r>
      <w:r w:rsidR="002D3F1C">
        <w:rPr>
          <w:rFonts w:ascii="Garamond" w:eastAsia="Calibri" w:hAnsi="Garamond" w:cs="Times New Roman"/>
        </w:rPr>
        <w:t>zapytaniu ofertowym</w:t>
      </w:r>
      <w:r w:rsidRPr="00327520">
        <w:rPr>
          <w:rFonts w:ascii="Garamond" w:eastAsia="Calibri" w:hAnsi="Garamond" w:cs="Times New Roman"/>
        </w:rPr>
        <w:t xml:space="preserve"> pn.: „Dostawy</w:t>
      </w:r>
      <w:r w:rsidR="00D619C4" w:rsidRPr="00327520">
        <w:rPr>
          <w:rFonts w:ascii="Garamond" w:eastAsia="Calibri" w:hAnsi="Garamond" w:cs="Times New Roman"/>
        </w:rPr>
        <w:t xml:space="preserve"> </w:t>
      </w:r>
      <w:r w:rsidR="00F41EF1">
        <w:rPr>
          <w:rFonts w:ascii="Garamond" w:eastAsia="Calibri" w:hAnsi="Garamond" w:cs="Times New Roman"/>
        </w:rPr>
        <w:t>wyrobów głęboko mrożonych</w:t>
      </w:r>
      <w:r w:rsidR="00D619C4" w:rsidRPr="00327520">
        <w:rPr>
          <w:rFonts w:ascii="Garamond" w:eastAsia="Calibri" w:hAnsi="Garamond" w:cs="Times New Roman"/>
        </w:rPr>
        <w:t xml:space="preserve"> </w:t>
      </w:r>
      <w:r w:rsidR="004423D2">
        <w:rPr>
          <w:rFonts w:ascii="Garamond" w:eastAsia="Calibri" w:hAnsi="Garamond" w:cs="Times New Roman"/>
        </w:rPr>
        <w:t xml:space="preserve">na potrzeby Oddziału </w:t>
      </w:r>
      <w:r w:rsidR="002D3F1C">
        <w:rPr>
          <w:rFonts w:ascii="Garamond" w:eastAsia="Calibri" w:hAnsi="Garamond" w:cs="Times New Roman"/>
        </w:rPr>
        <w:t xml:space="preserve">Rewita </w:t>
      </w:r>
      <w:r w:rsidR="000D358B">
        <w:rPr>
          <w:rFonts w:ascii="Garamond" w:eastAsia="Calibri" w:hAnsi="Garamond" w:cs="Times New Roman"/>
        </w:rPr>
        <w:t>Rynia</w:t>
      </w:r>
      <w:r w:rsidR="00327520" w:rsidRPr="00327520">
        <w:rPr>
          <w:rFonts w:ascii="Garamond" w:eastAsia="Calibri" w:hAnsi="Garamond" w:cs="Times New Roman"/>
        </w:rPr>
        <w:t>”, zna</w:t>
      </w:r>
      <w:bookmarkStart w:id="0" w:name="_GoBack"/>
      <w:bookmarkEnd w:id="0"/>
      <w:r w:rsidR="00327520" w:rsidRPr="00327520">
        <w:rPr>
          <w:rFonts w:ascii="Garamond" w:eastAsia="Calibri" w:hAnsi="Garamond" w:cs="Times New Roman"/>
        </w:rPr>
        <w:t xml:space="preserve">k </w:t>
      </w:r>
      <w:r w:rsidR="002D3F1C">
        <w:rPr>
          <w:rFonts w:ascii="Garamond" w:eastAsia="Calibri" w:hAnsi="Garamond" w:cs="Times New Roman"/>
        </w:rPr>
        <w:t>sprawy: RWT/BZ/DORG(ZZ)272-REG/</w:t>
      </w:r>
      <w:r w:rsidR="000D358B">
        <w:rPr>
          <w:rFonts w:ascii="Garamond" w:eastAsia="Calibri" w:hAnsi="Garamond" w:cs="Times New Roman"/>
        </w:rPr>
        <w:t>10</w:t>
      </w:r>
      <w:r w:rsidR="00327520" w:rsidRPr="00327520">
        <w:rPr>
          <w:rFonts w:ascii="Garamond" w:eastAsia="Calibri" w:hAnsi="Garamond" w:cs="Times New Roman"/>
        </w:rPr>
        <w:t>/2019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327520">
        <w:rPr>
          <w:rFonts w:ascii="Garamond" w:eastAsia="Calibri" w:hAnsi="Garamond" w:cs="Times New Roman"/>
        </w:rPr>
        <w:t>późn</w:t>
      </w:r>
      <w:proofErr w:type="spellEnd"/>
      <w:r w:rsidRPr="00327520">
        <w:rPr>
          <w:rFonts w:ascii="Garamond" w:eastAsia="Calibri" w:hAnsi="Garamond" w:cs="Times New Roman"/>
        </w:rPr>
        <w:t xml:space="preserve">. </w:t>
      </w:r>
      <w:proofErr w:type="spellStart"/>
      <w:r w:rsidRPr="00327520">
        <w:rPr>
          <w:rFonts w:ascii="Garamond" w:eastAsia="Calibri" w:hAnsi="Garamond" w:cs="Times New Roman"/>
        </w:rPr>
        <w:t>zm</w:t>
      </w:r>
      <w:proofErr w:type="spellEnd"/>
      <w:r w:rsidRPr="00327520">
        <w:rPr>
          <w:rFonts w:ascii="Garamond" w:eastAsia="Calibri" w:hAnsi="Garamond" w:cs="Times New Roman"/>
        </w:rPr>
        <w:t>).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</w:p>
    <w:p w:rsidR="00AD10CE" w:rsidRPr="00327520" w:rsidRDefault="00AD10CE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</w:p>
    <w:p w:rsidR="0071227E" w:rsidRPr="00327520" w:rsidRDefault="0071227E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</w:p>
    <w:p w:rsidR="00B44E89" w:rsidRPr="00327520" w:rsidRDefault="00B44E89" w:rsidP="00B44E89">
      <w:pPr>
        <w:spacing w:after="0" w:line="240" w:lineRule="auto"/>
        <w:ind w:left="4248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B44E89" w:rsidRPr="00327520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327520">
        <w:rPr>
          <w:rFonts w:ascii="Garamond" w:eastAsia="Calibri" w:hAnsi="Garamond" w:cs="Times New Roman"/>
        </w:rPr>
        <w:t xml:space="preserve">                                                          (pieczęć, podpis upoważnionego przedstawiciela Wykonawcy)</w:t>
      </w: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B44E89" w:rsidRPr="00B44E89" w:rsidRDefault="00B44E89" w:rsidP="00B44E89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:rsidR="00843D55" w:rsidRPr="0038004C" w:rsidRDefault="00843D55" w:rsidP="00E33312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sectPr w:rsidR="00843D55" w:rsidRPr="0038004C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EA" w:rsidRDefault="005360EA" w:rsidP="00BD0B39">
      <w:pPr>
        <w:spacing w:after="0" w:line="240" w:lineRule="auto"/>
      </w:pPr>
      <w:r>
        <w:separator/>
      </w:r>
    </w:p>
  </w:endnote>
  <w:endnote w:type="continuationSeparator" w:id="0">
    <w:p w:rsidR="005360EA" w:rsidRDefault="005360E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77AF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23D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77AF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23D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D3F1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D3F1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D3F1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D3F1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EA" w:rsidRDefault="005360EA" w:rsidP="00BD0B39">
      <w:pPr>
        <w:spacing w:after="0" w:line="240" w:lineRule="auto"/>
      </w:pPr>
      <w:r>
        <w:separator/>
      </w:r>
    </w:p>
  </w:footnote>
  <w:footnote w:type="continuationSeparator" w:id="0">
    <w:p w:rsidR="005360EA" w:rsidRDefault="005360E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5360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EF0DF0E" wp14:editId="79AA0CB3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FD6181A"/>
    <w:multiLevelType w:val="multilevel"/>
    <w:tmpl w:val="878CA2BE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9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2ED16BE"/>
    <w:multiLevelType w:val="hybridMultilevel"/>
    <w:tmpl w:val="3B2088C8"/>
    <w:lvl w:ilvl="0" w:tplc="CDDC1CAE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37B33"/>
    <w:multiLevelType w:val="multilevel"/>
    <w:tmpl w:val="25D6EBD0"/>
    <w:lvl w:ilvl="0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803"/>
    <w:multiLevelType w:val="multilevel"/>
    <w:tmpl w:val="947014A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93859"/>
    <w:multiLevelType w:val="multilevel"/>
    <w:tmpl w:val="3774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0"/>
  </w:num>
  <w:num w:numId="4">
    <w:abstractNumId w:val="44"/>
  </w:num>
  <w:num w:numId="5">
    <w:abstractNumId w:val="33"/>
  </w:num>
  <w:num w:numId="6">
    <w:abstractNumId w:val="37"/>
  </w:num>
  <w:num w:numId="7">
    <w:abstractNumId w:val="23"/>
  </w:num>
  <w:num w:numId="8">
    <w:abstractNumId w:val="9"/>
  </w:num>
  <w:num w:numId="9">
    <w:abstractNumId w:val="21"/>
  </w:num>
  <w:num w:numId="10">
    <w:abstractNumId w:val="22"/>
  </w:num>
  <w:num w:numId="11">
    <w:abstractNumId w:val="10"/>
  </w:num>
  <w:num w:numId="12">
    <w:abstractNumId w:val="16"/>
  </w:num>
  <w:num w:numId="13">
    <w:abstractNumId w:val="12"/>
  </w:num>
  <w:num w:numId="14">
    <w:abstractNumId w:val="32"/>
  </w:num>
  <w:num w:numId="15">
    <w:abstractNumId w:val="15"/>
  </w:num>
  <w:num w:numId="16">
    <w:abstractNumId w:val="8"/>
  </w:num>
  <w:num w:numId="17">
    <w:abstractNumId w:val="20"/>
  </w:num>
  <w:num w:numId="18">
    <w:abstractNumId w:val="38"/>
  </w:num>
  <w:num w:numId="19">
    <w:abstractNumId w:val="41"/>
  </w:num>
  <w:num w:numId="20">
    <w:abstractNumId w:val="39"/>
  </w:num>
  <w:num w:numId="21">
    <w:abstractNumId w:val="42"/>
  </w:num>
  <w:num w:numId="22">
    <w:abstractNumId w:val="31"/>
  </w:num>
  <w:num w:numId="23">
    <w:abstractNumId w:val="34"/>
  </w:num>
  <w:num w:numId="24">
    <w:abstractNumId w:val="14"/>
  </w:num>
  <w:num w:numId="25">
    <w:abstractNumId w:val="19"/>
  </w:num>
  <w:num w:numId="26">
    <w:abstractNumId w:val="13"/>
  </w:num>
  <w:num w:numId="27">
    <w:abstractNumId w:val="36"/>
  </w:num>
  <w:num w:numId="28">
    <w:abstractNumId w:val="3"/>
  </w:num>
  <w:num w:numId="29">
    <w:abstractNumId w:val="1"/>
  </w:num>
  <w:num w:numId="30">
    <w:abstractNumId w:val="29"/>
  </w:num>
  <w:num w:numId="31">
    <w:abstractNumId w:val="6"/>
  </w:num>
  <w:num w:numId="32">
    <w:abstractNumId w:val="27"/>
  </w:num>
  <w:num w:numId="33">
    <w:abstractNumId w:val="24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2"/>
  </w:num>
  <w:num w:numId="3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A57AF"/>
    <w:rsid w:val="000B7F55"/>
    <w:rsid w:val="000D358B"/>
    <w:rsid w:val="000E11B9"/>
    <w:rsid w:val="000E31F6"/>
    <w:rsid w:val="000E586C"/>
    <w:rsid w:val="000E6F0F"/>
    <w:rsid w:val="000F5A67"/>
    <w:rsid w:val="000F7C6B"/>
    <w:rsid w:val="001212B0"/>
    <w:rsid w:val="00157E81"/>
    <w:rsid w:val="00162EB3"/>
    <w:rsid w:val="001C212E"/>
    <w:rsid w:val="00214C15"/>
    <w:rsid w:val="002212D3"/>
    <w:rsid w:val="00243AF8"/>
    <w:rsid w:val="00251F89"/>
    <w:rsid w:val="00261EA4"/>
    <w:rsid w:val="002632F4"/>
    <w:rsid w:val="00284F81"/>
    <w:rsid w:val="00285141"/>
    <w:rsid w:val="00290514"/>
    <w:rsid w:val="002B4812"/>
    <w:rsid w:val="002D2FCF"/>
    <w:rsid w:val="002D3F1C"/>
    <w:rsid w:val="002E5B9A"/>
    <w:rsid w:val="00327520"/>
    <w:rsid w:val="00332060"/>
    <w:rsid w:val="003537AB"/>
    <w:rsid w:val="0038004C"/>
    <w:rsid w:val="003B1434"/>
    <w:rsid w:val="003E6CD1"/>
    <w:rsid w:val="00402E9C"/>
    <w:rsid w:val="00404EE9"/>
    <w:rsid w:val="00416C67"/>
    <w:rsid w:val="00420CBD"/>
    <w:rsid w:val="004423D2"/>
    <w:rsid w:val="004E6FA0"/>
    <w:rsid w:val="004F2CE9"/>
    <w:rsid w:val="005111C0"/>
    <w:rsid w:val="0051206C"/>
    <w:rsid w:val="00517106"/>
    <w:rsid w:val="00521B45"/>
    <w:rsid w:val="005360EA"/>
    <w:rsid w:val="00556FCE"/>
    <w:rsid w:val="00577CC6"/>
    <w:rsid w:val="0058293D"/>
    <w:rsid w:val="005A18D6"/>
    <w:rsid w:val="006017B0"/>
    <w:rsid w:val="00613EC1"/>
    <w:rsid w:val="00633205"/>
    <w:rsid w:val="006C26B4"/>
    <w:rsid w:val="007006BE"/>
    <w:rsid w:val="007054CF"/>
    <w:rsid w:val="0071227E"/>
    <w:rsid w:val="00717AC5"/>
    <w:rsid w:val="0074446B"/>
    <w:rsid w:val="00773696"/>
    <w:rsid w:val="007807CC"/>
    <w:rsid w:val="00792295"/>
    <w:rsid w:val="007A495E"/>
    <w:rsid w:val="007D6FA3"/>
    <w:rsid w:val="007F136B"/>
    <w:rsid w:val="007F7093"/>
    <w:rsid w:val="00843D55"/>
    <w:rsid w:val="008544FC"/>
    <w:rsid w:val="00855BBB"/>
    <w:rsid w:val="008707B8"/>
    <w:rsid w:val="008813D5"/>
    <w:rsid w:val="008A2B1C"/>
    <w:rsid w:val="008B3DDF"/>
    <w:rsid w:val="008B68FE"/>
    <w:rsid w:val="008E6D77"/>
    <w:rsid w:val="00912469"/>
    <w:rsid w:val="0091405E"/>
    <w:rsid w:val="00923054"/>
    <w:rsid w:val="009361E5"/>
    <w:rsid w:val="00951911"/>
    <w:rsid w:val="009B521E"/>
    <w:rsid w:val="009D2F1A"/>
    <w:rsid w:val="009F0D9A"/>
    <w:rsid w:val="009F73CD"/>
    <w:rsid w:val="00A245D7"/>
    <w:rsid w:val="00A46991"/>
    <w:rsid w:val="00A47A2F"/>
    <w:rsid w:val="00A913D4"/>
    <w:rsid w:val="00A95FBF"/>
    <w:rsid w:val="00AD10CE"/>
    <w:rsid w:val="00AD55C6"/>
    <w:rsid w:val="00AE6CF3"/>
    <w:rsid w:val="00AF2E38"/>
    <w:rsid w:val="00B070DE"/>
    <w:rsid w:val="00B41AC2"/>
    <w:rsid w:val="00B44E89"/>
    <w:rsid w:val="00B613F5"/>
    <w:rsid w:val="00B7432A"/>
    <w:rsid w:val="00BD0B39"/>
    <w:rsid w:val="00C35EE3"/>
    <w:rsid w:val="00C44633"/>
    <w:rsid w:val="00C7726D"/>
    <w:rsid w:val="00CA0801"/>
    <w:rsid w:val="00CC616F"/>
    <w:rsid w:val="00CE023C"/>
    <w:rsid w:val="00CF0E81"/>
    <w:rsid w:val="00D176B3"/>
    <w:rsid w:val="00D25AF8"/>
    <w:rsid w:val="00D42316"/>
    <w:rsid w:val="00D619C4"/>
    <w:rsid w:val="00D645D5"/>
    <w:rsid w:val="00D80A1D"/>
    <w:rsid w:val="00D95F92"/>
    <w:rsid w:val="00D97ED5"/>
    <w:rsid w:val="00DC143B"/>
    <w:rsid w:val="00DD4F17"/>
    <w:rsid w:val="00DF7992"/>
    <w:rsid w:val="00E11FF9"/>
    <w:rsid w:val="00E33312"/>
    <w:rsid w:val="00E42D46"/>
    <w:rsid w:val="00E6354F"/>
    <w:rsid w:val="00E7263D"/>
    <w:rsid w:val="00E73CC3"/>
    <w:rsid w:val="00E77AF9"/>
    <w:rsid w:val="00ED5820"/>
    <w:rsid w:val="00EE790B"/>
    <w:rsid w:val="00F129AD"/>
    <w:rsid w:val="00F240DC"/>
    <w:rsid w:val="00F41EF1"/>
    <w:rsid w:val="00F522CC"/>
    <w:rsid w:val="00F56A0F"/>
    <w:rsid w:val="00F6469F"/>
    <w:rsid w:val="00F91C74"/>
    <w:rsid w:val="00FA3CD3"/>
    <w:rsid w:val="00FB3B4A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3EABE0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4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B4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8962-41B8-4A21-AFBB-9132496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Bartłomiej Mostek</cp:lastModifiedBy>
  <cp:revision>3</cp:revision>
  <cp:lastPrinted>2019-09-19T12:28:00Z</cp:lastPrinted>
  <dcterms:created xsi:type="dcterms:W3CDTF">2019-10-21T09:50:00Z</dcterms:created>
  <dcterms:modified xsi:type="dcterms:W3CDTF">2019-10-21T10:10:00Z</dcterms:modified>
</cp:coreProperties>
</file>